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93E7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bancı Dil Muafiyet Sınavı</w:t>
            </w:r>
            <w:r w:rsidR="00251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993E70" w:rsidRDefault="00993E70" w:rsidP="00993E70">
                                  <w:pPr>
                                    <w:spacing w:line="0" w:lineRule="atLeast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Her yıl güz dönemi başında</w:t>
                                  </w:r>
                                </w:p>
                                <w:p w:rsidR="00993E70" w:rsidRPr="00993E70" w:rsidRDefault="00993E70" w:rsidP="00993E70">
                                  <w:pPr>
                                    <w:spacing w:line="216" w:lineRule="auto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Yabancı Diller Yüksekokulu</w:t>
                                  </w:r>
                                </w:p>
                                <w:p w:rsidR="00993E70" w:rsidRPr="00993E70" w:rsidRDefault="00993E70" w:rsidP="00993E70">
                                  <w:pPr>
                                    <w:spacing w:line="225" w:lineRule="auto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tarafından muafiyet sınav kayıt gün ve saatleri Üniversite web sayfasında il</w:t>
                                  </w:r>
                                  <w:r w:rsidR="00605A6F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bookmarkStart w:id="0" w:name="_GoBack"/>
                                  <w:bookmarkEnd w:id="0"/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n edilir</w:t>
                                  </w:r>
                                </w:p>
                                <w:p w:rsidR="00FB34D4" w:rsidRPr="00993E70" w:rsidRDefault="00FB34D4" w:rsidP="00993E7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993E70" w:rsidRDefault="00993E70" w:rsidP="00993E70">
                            <w:pPr>
                              <w:spacing w:line="0" w:lineRule="atLeast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Her yıl güz dönemi başında</w:t>
                            </w:r>
                          </w:p>
                          <w:p w:rsidR="00993E70" w:rsidRPr="00993E70" w:rsidRDefault="00993E70" w:rsidP="00993E70">
                            <w:pPr>
                              <w:spacing w:line="216" w:lineRule="auto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Yabancı Diller Yüksekokulu</w:t>
                            </w:r>
                          </w:p>
                          <w:p w:rsidR="00993E70" w:rsidRPr="00993E70" w:rsidRDefault="00993E70" w:rsidP="00993E70">
                            <w:pPr>
                              <w:spacing w:line="225" w:lineRule="auto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tarafından muafiyet sınav kayıt gün ve saatleri Üniversite web sayfasında il</w:t>
                            </w:r>
                            <w:r w:rsidR="00605A6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bookmarkStart w:id="1" w:name="_GoBack"/>
                            <w:bookmarkEnd w:id="1"/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n edilir</w:t>
                            </w:r>
                          </w:p>
                          <w:p w:rsidR="00FB34D4" w:rsidRPr="00993E70" w:rsidRDefault="00FB34D4" w:rsidP="00993E70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1CEF02" wp14:editId="660A1D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2880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Default="00993E70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Muafiyet sınavı için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nlin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ayıt yapar</w:t>
                                  </w:r>
                                </w:p>
                                <w:p w:rsidR="00AB2AA1" w:rsidRP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EF02" id="_x0000_s1028" style="position:absolute;margin-left:-.85pt;margin-top:14.4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0PDAIAADU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Default="00993E70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Öğrenci Muafiyet sınavı iç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nli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ayıt yapar</w:t>
                            </w:r>
                          </w:p>
                          <w:p w:rsidR="00AB2AA1" w:rsidRP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5192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8951" id="Ok: Aşağı 19" o:spid="_x0000_s1026" type="#_x0000_t67" style="position:absolute;margin-left:144.35pt;margin-top:7.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0WIoJ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3154</wp:posOffset>
                      </wp:positionV>
                      <wp:extent cx="4602480" cy="332509"/>
                      <wp:effectExtent l="57150" t="38100" r="83820" b="8699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AB2AA1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lirtilen gün, yer ve saatte sınava gire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2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AB2AA1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lirtilen gün, yer ve saatte sınava gire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FCC08A" wp14:editId="197340B5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21227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5C7F" id="Ok: Aşağı 19" o:spid="_x0000_s1026" type="#_x0000_t67" style="position:absolute;margin-left:144.95pt;margin-top:9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hqDx/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0B0670A" wp14:editId="7A6DB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5982</wp:posOffset>
                      </wp:positionV>
                      <wp:extent cx="4602480" cy="315595"/>
                      <wp:effectExtent l="57150" t="38100" r="83820" b="103505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155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Default="00993E70" w:rsidP="00AB2AA1">
                                  <w:pPr>
                                    <w:jc w:val="center"/>
                                  </w:pPr>
                                  <w:r>
                                    <w:t xml:space="preserve">Sınav sonucu başarıl olan öğrenciler ilan </w:t>
                                  </w:r>
                                  <w:proofErr w:type="spellStart"/>
                                  <w:r>
                                    <w:t>edliir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0670A" id="_x0000_s1030" style="position:absolute;margin-left:-.15pt;margin-top:5.2pt;width:362.4pt;height:24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Default="00993E70" w:rsidP="00AB2AA1">
                            <w:pPr>
                              <w:jc w:val="center"/>
                            </w:pPr>
                            <w:r>
                              <w:t xml:space="preserve">Sınav sonucu başarıl olan öğrenciler ilan </w:t>
                            </w:r>
                            <w:proofErr w:type="spellStart"/>
                            <w:r>
                              <w:t>edli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AF61BE7" wp14:editId="7E996DF1">
                      <wp:simplePos x="0" y="0"/>
                      <wp:positionH relativeFrom="column">
                        <wp:posOffset>1882429</wp:posOffset>
                      </wp:positionH>
                      <wp:positionV relativeFrom="paragraph">
                        <wp:posOffset>122208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7065" id="Ok: Aşağı 19" o:spid="_x0000_s1026" type="#_x0000_t67" style="position:absolute;margin-left:148.2pt;margin-top:9.6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asDw+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9E5A49" wp14:editId="72FA816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16065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E5A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6.85pt;margin-top:12.6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AT718X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193054A" wp14:editId="003E9C90">
                      <wp:simplePos x="0" y="0"/>
                      <wp:positionH relativeFrom="margin">
                        <wp:posOffset>47971</wp:posOffset>
                      </wp:positionH>
                      <wp:positionV relativeFrom="paragraph">
                        <wp:posOffset>60729</wp:posOffset>
                      </wp:positionV>
                      <wp:extent cx="3428365" cy="665018"/>
                      <wp:effectExtent l="57150" t="38100" r="76835" b="9715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65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993E70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Başarılı olan Öğrencilerin</w:t>
                                  </w:r>
                                </w:p>
                                <w:p w:rsidR="00A47D6B" w:rsidRPr="00993E70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numaraları OBS Sistemine işlen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3054A" id="_x0000_s1032" style="position:absolute;margin-left:3.8pt;margin-top:4.8pt;width:269.95pt;height:52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993E70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Başarılı olan Öğrencilerin</w:t>
                            </w:r>
                          </w:p>
                          <w:p w:rsidR="00A47D6B" w:rsidRPr="00993E70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 xml:space="preserve">numaraları OBS Sistemine </w:t>
                            </w: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işl</w:t>
                            </w:r>
                            <w:bookmarkStart w:id="1" w:name="_GoBack"/>
                            <w:bookmarkEnd w:id="1"/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eni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84" w:rsidRDefault="00283B84" w:rsidP="002B2BC7">
      <w:r>
        <w:separator/>
      </w:r>
    </w:p>
  </w:endnote>
  <w:endnote w:type="continuationSeparator" w:id="0">
    <w:p w:rsidR="00283B84" w:rsidRDefault="00283B8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84" w:rsidRDefault="00283B84" w:rsidP="002B2BC7">
      <w:r>
        <w:separator/>
      </w:r>
    </w:p>
  </w:footnote>
  <w:footnote w:type="continuationSeparator" w:id="0">
    <w:p w:rsidR="00283B84" w:rsidRDefault="00283B8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993E7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ABANCI DİL MUAFİYET SINAVI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83B84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05A6F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E9F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FC1-33CB-4AC6-B1EF-2CCD654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19:44:00Z</dcterms:created>
  <dcterms:modified xsi:type="dcterms:W3CDTF">2021-06-14T07:25:00Z</dcterms:modified>
</cp:coreProperties>
</file>